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6923C" w:themeColor="accent3" w:themeShade="BF"/>
  <w:body>
    <w:p w14:paraId="48EEEF42" w14:textId="77777777" w:rsidR="00B60B5B" w:rsidRPr="00B60B5B" w:rsidRDefault="00B60B5B" w:rsidP="00B60B5B">
      <w:pPr>
        <w:pStyle w:val="1"/>
        <w:jc w:val="center"/>
        <w:rPr>
          <w:lang w:val="bg-BG"/>
        </w:rPr>
      </w:pPr>
      <w:bookmarkStart w:id="0" w:name="_GoBack"/>
      <w:bookmarkEnd w:id="0"/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5DA7B498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Pr="00E35487">
          <w:rPr>
            <w:rStyle w:val="a9"/>
          </w:rPr>
          <w:t xml:space="preserve">"C#  Fundamentals" course @ </w:t>
        </w:r>
        <w:r w:rsidRPr="00E35487">
          <w:rPr>
            <w:rStyle w:val="a9"/>
            <w:noProof/>
          </w:rPr>
          <w:t>SoftUni</w:t>
        </w:r>
      </w:hyperlink>
      <w:r w:rsidRPr="00B60B5B">
        <w:rPr>
          <w:rStyle w:val="a9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a9"/>
          </w:rPr>
          <w:t>Judge</w:t>
        </w:r>
      </w:hyperlink>
    </w:p>
    <w:p w14:paraId="4E6F6940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ac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ac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ac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1AF483E6" w:rsidR="00B60B5B" w:rsidRPr="00005ED1" w:rsidRDefault="00B60B5B" w:rsidP="00005ED1">
      <w:pPr>
        <w:rPr>
          <w:lang w:val="bg-BG"/>
        </w:rPr>
      </w:pPr>
      <w:r w:rsidRPr="00B60B5B">
        <w:t>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</w:t>
      </w:r>
    </w:p>
    <w:p w14:paraId="6D482E59" w14:textId="7F1E1445" w:rsidR="00E35487" w:rsidRDefault="00F17A13" w:rsidP="00B60B5B">
      <w:r w:rsidRPr="00F17A13">
        <w:t>Create a program</w:t>
      </w:r>
      <w:r w:rsidR="00B60B5B" w:rsidRPr="00B60B5B">
        <w:t xml:space="preserve">, </w:t>
      </w:r>
      <w:r w:rsidR="00DD3355">
        <w:t>that receives a single number as an input representing a grade.</w:t>
      </w:r>
    </w:p>
    <w:p w14:paraId="36D74C1A" w14:textId="7B050590" w:rsidR="00DD3355" w:rsidRDefault="00DD3355" w:rsidP="00B60B5B">
      <w:r>
        <w:t>Print to the console:</w:t>
      </w:r>
    </w:p>
    <w:p w14:paraId="429D9D9C" w14:textId="029965B0" w:rsidR="00E35487" w:rsidRDefault="00DD3355" w:rsidP="00B60B5B">
      <w:pPr>
        <w:pStyle w:val="ac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 or Failed</w:t>
      </w:r>
    </w:p>
    <w:p w14:paraId="5BF725C1" w14:textId="7AA43C76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Pr="00B60B5B">
        <w:t xml:space="preserve">, 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Back in 30 Minutes</w:t>
      </w:r>
    </w:p>
    <w:p w14:paraId="1644FC8D" w14:textId="4067B5B4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bills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gramStart"/>
      <w:r w:rsidRPr="00B60B5B">
        <w:rPr>
          <w:b/>
          <w:noProof/>
        </w:rPr>
        <w:t>hh:mm</w:t>
      </w:r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s</w:t>
      </w:r>
    </w:p>
    <w:p w14:paraId="2144C0CA" w14:textId="7796AB3B" w:rsidR="00B60B5B" w:rsidRPr="00D50C46" w:rsidRDefault="00D50C46" w:rsidP="00D50C46">
      <w:pPr>
        <w:pStyle w:val="ac"/>
        <w:numPr>
          <w:ilvl w:val="0"/>
          <w:numId w:val="41"/>
        </w:numPr>
      </w:pPr>
      <w:r w:rsidRPr="00D50C46">
        <w:t>Add 30 minutes to the initial minutes, which you receive from the console. If the minutes are more than 59 – increase the hours by 1 and decrease the minutes to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onth Printer</w:t>
      </w:r>
    </w:p>
    <w:p w14:paraId="7F70B242" w14:textId="763A6DB4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B60B5B" w:rsidRPr="00B60B5B">
        <w:t xml:space="preserve"> 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 xml:space="preserve">If the number is within the boundaries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ac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ac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ac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2126DEBE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Pr="00B60B5B">
        <w:t xml:space="preserve">f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1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1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</w:t>
      </w:r>
    </w:p>
    <w:p w14:paraId="368A781F" w14:textId="5134C29A" w:rsidR="00B60B5B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01A5C51" w14:textId="77777777" w:rsidR="0057094F" w:rsidRPr="00B60B5B" w:rsidRDefault="0057094F" w:rsidP="00B60B5B">
      <w:pPr>
        <w:rPr>
          <w:lang w:val="bg-BG"/>
        </w:rPr>
      </w:pPr>
    </w:p>
    <w:p w14:paraId="792F1154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Theatre Promotions</w:t>
      </w:r>
    </w:p>
    <w:p w14:paraId="5ECDC3EA" w14:textId="11016C28" w:rsidR="00AA642E" w:rsidRDefault="00B60B5B" w:rsidP="00B60B5B">
      <w:r w:rsidRPr="00B60B5B">
        <w:t xml:space="preserve">A theatre </w:t>
      </w:r>
      <w:r w:rsidRPr="00B60B5B">
        <w:rPr>
          <w:b/>
        </w:rPr>
        <w:t xml:space="preserve">is </w:t>
      </w:r>
      <w:r w:rsidR="00AA642E">
        <w:rPr>
          <w:b/>
        </w:rPr>
        <w:t>sail tickets at discount</w:t>
      </w:r>
      <w:r w:rsidRPr="00B60B5B">
        <w:t xml:space="preserve">,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0740081E" w:rsidR="00B60B5B" w:rsidRPr="00B60B5B" w:rsidRDefault="00AA642E" w:rsidP="00B60B5B">
      <w:pPr>
        <w:rPr>
          <w:b/>
          <w:lang w:val="bg-BG"/>
        </w:rPr>
      </w:pPr>
      <w:r>
        <w:t>The prices of the tickers are as follows</w:t>
      </w:r>
      <w:r w:rsidR="00B60B5B" w:rsidRPr="00B60B5B">
        <w:t>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price of the ticket according to the table, 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0FA564D5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 xml:space="preserve">can check if the price has a value different, </w:t>
      </w:r>
      <w:proofErr w:type="gramStart"/>
      <w:r w:rsidR="00AA642E" w:rsidRPr="00AA642E">
        <w:t>th</w:t>
      </w:r>
      <w:r w:rsidR="00E35756">
        <w:t>a</w:t>
      </w:r>
      <w:r w:rsidR="00AA642E" w:rsidRPr="00AA642E">
        <w:t>n</w:t>
      </w:r>
      <w:proofErr w:type="gramEnd"/>
      <w:r w:rsidR="00AA642E" w:rsidRPr="00AA642E">
        <w:t xml:space="preserve"> the initial one. If It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Divisible by 3</w:t>
      </w:r>
    </w:p>
    <w:p w14:paraId="2AD9A5E1" w14:textId="00B16BFE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>Create a program, which prints all the numbers from 1 to 100, that is divisible by 3. You have to use a single for loop. The program should not receive input.</w:t>
      </w:r>
    </w:p>
    <w:p w14:paraId="7ABD807A" w14:textId="77777777" w:rsidR="00B60B5B" w:rsidRPr="00B60B5B" w:rsidRDefault="00B60B5B" w:rsidP="00B60B5B">
      <w:pPr>
        <w:pStyle w:val="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um of Odd Numbers</w:t>
      </w:r>
    </w:p>
    <w:p w14:paraId="7D8D628D" w14:textId="4F9BB094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r w:rsidR="00B60B5B" w:rsidRPr="00B60B5B">
        <w:rPr>
          <w:b/>
        </w:rPr>
        <w:t>n</w:t>
      </w:r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s the </w:t>
      </w:r>
      <w:r w:rsidR="00B60B5B" w:rsidRPr="00B60B5B">
        <w:rPr>
          <w:b/>
        </w:rPr>
        <w:t xml:space="preserve">sum of </w:t>
      </w:r>
      <w:r>
        <w:rPr>
          <w:b/>
        </w:rPr>
        <w:t>all n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>single number n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5719F733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ultiplication Table 2.0</w:t>
      </w:r>
    </w:p>
    <w:p w14:paraId="1C01398A" w14:textId="19978DD3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2" w:name="_Hlk482346832"/>
      <w:r w:rsidRPr="00B60B5B">
        <w:t>{theInteger} X {times} = {product}</w:t>
      </w:r>
    </w:p>
    <w:bookmarkEnd w:id="2"/>
    <w:p w14:paraId="095170A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Even Number</w:t>
      </w:r>
    </w:p>
    <w:p w14:paraId="7DB4C58D" w14:textId="1B18D938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AD1DB2">
        <w:rPr>
          <w:b/>
        </w:rPr>
        <w:t xml:space="preserve">,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2"/>
        <w:rPr>
          <w:bCs w:val="0"/>
          <w:lang w:val="bg-BG"/>
        </w:rPr>
      </w:pPr>
      <w:bookmarkStart w:id="3" w:name="_Hlk520387845"/>
      <w:bookmarkStart w:id="4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a9"/>
          </w:rPr>
          <w:t>Broken Code for Refactoring</w:t>
        </w:r>
      </w:hyperlink>
      <w:r w:rsidRPr="00B60B5B">
        <w:t>. It looks as follows:</w:t>
      </w: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s</w:t>
      </w:r>
    </w:p>
    <w:p w14:paraId="41692872" w14:textId="233564F5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a9"/>
            <w:b/>
          </w:rPr>
          <w:t>contest</w:t>
        </w:r>
        <w:bookmarkEnd w:id="3"/>
      </w:hyperlink>
      <w:r w:rsidRPr="00B60B5B">
        <w:t>.</w:t>
      </w:r>
    </w:p>
    <w:bookmarkEnd w:id="4"/>
    <w:p w14:paraId="7A4174C7" w14:textId="77777777" w:rsidR="00B60B5B" w:rsidRPr="00B60B5B" w:rsidRDefault="00B60B5B" w:rsidP="00B60B5B">
      <w:pPr>
        <w:pStyle w:val="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7877" w14:textId="77777777" w:rsidR="008D42BA" w:rsidRDefault="008D42BA" w:rsidP="008068A2">
      <w:pPr>
        <w:spacing w:after="0" w:line="240" w:lineRule="auto"/>
      </w:pPr>
      <w:r>
        <w:separator/>
      </w:r>
    </w:p>
  </w:endnote>
  <w:endnote w:type="continuationSeparator" w:id="0">
    <w:p w14:paraId="3CEB1200" w14:textId="77777777" w:rsidR="008D42BA" w:rsidRDefault="008D42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7732" w14:textId="77777777" w:rsidR="008D42BA" w:rsidRDefault="008D42BA" w:rsidP="008068A2">
      <w:pPr>
        <w:spacing w:after="0" w:line="240" w:lineRule="auto"/>
      </w:pPr>
      <w:r>
        <w:separator/>
      </w:r>
    </w:p>
  </w:footnote>
  <w:footnote w:type="continuationSeparator" w:id="0">
    <w:p w14:paraId="2ACD8FB8" w14:textId="77777777" w:rsidR="008D42BA" w:rsidRDefault="008D42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4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5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8"/>
  </w:num>
  <w:num w:numId="39">
    <w:abstractNumId w:val="32"/>
  </w:num>
  <w:num w:numId="40">
    <w:abstractNumId w:val="26"/>
  </w:num>
  <w:num w:numId="41">
    <w:abstractNumId w:val="0"/>
  </w:num>
  <w:num w:numId="42">
    <w:abstractNumId w:val="12"/>
  </w:num>
  <w:num w:numId="43">
    <w:abstractNumId w:val="9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rAUAKz+tQi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64D15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275B9"/>
    <w:rsid w:val="00142C75"/>
    <w:rsid w:val="001449E8"/>
    <w:rsid w:val="00154062"/>
    <w:rsid w:val="00155C3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305122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402F85"/>
    <w:rsid w:val="0041081C"/>
    <w:rsid w:val="00414D10"/>
    <w:rsid w:val="004311CA"/>
    <w:rsid w:val="004523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439C9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B07D7"/>
    <w:rsid w:val="008B557F"/>
    <w:rsid w:val="008C2344"/>
    <w:rsid w:val="008C2B83"/>
    <w:rsid w:val="008C5930"/>
    <w:rsid w:val="008D42B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5A5"/>
    <w:rsid w:val="00941FFF"/>
    <w:rsid w:val="00955691"/>
    <w:rsid w:val="00961157"/>
    <w:rsid w:val="00965C5B"/>
    <w:rsid w:val="0096684B"/>
    <w:rsid w:val="009670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A93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7853"/>
    <w:rsid w:val="00C32144"/>
    <w:rsid w:val="00C355A5"/>
    <w:rsid w:val="00C43B64"/>
    <w:rsid w:val="00C470AF"/>
    <w:rsid w:val="00C53F37"/>
    <w:rsid w:val="00C5499A"/>
    <w:rsid w:val="00C62A0F"/>
    <w:rsid w:val="00C630C1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73957"/>
    <w:rsid w:val="00D8395C"/>
    <w:rsid w:val="00D910AA"/>
    <w:rsid w:val="00DA028F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4C6A"/>
    <w:rsid w:val="00E25811"/>
    <w:rsid w:val="00E32F85"/>
    <w:rsid w:val="00E35487"/>
    <w:rsid w:val="00E35756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7421"/>
    <w:rsid w:val="00EC36F5"/>
    <w:rsid w:val="00EC5A4D"/>
    <w:rsid w:val="00ED0DEA"/>
    <w:rsid w:val="00ED73C4"/>
    <w:rsid w:val="00EE5E8E"/>
    <w:rsid w:val="00F17A13"/>
    <w:rsid w:val="00F20B48"/>
    <w:rsid w:val="00F258BA"/>
    <w:rsid w:val="00F27E9C"/>
    <w:rsid w:val="00F41F41"/>
    <w:rsid w:val="00F46918"/>
    <w:rsid w:val="00F46DDE"/>
    <w:rsid w:val="00F577CE"/>
    <w:rsid w:val="00F62B6D"/>
    <w:rsid w:val="00F655ED"/>
    <w:rsid w:val="00F7033C"/>
    <w:rsid w:val="00F96D0D"/>
    <w:rsid w:val="00F976AD"/>
    <w:rsid w:val="00FA6461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3E83-6537-45F8-B6E8-BDF1BAD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52</cp:revision>
  <cp:lastPrinted>2015-10-26T22:35:00Z</cp:lastPrinted>
  <dcterms:created xsi:type="dcterms:W3CDTF">2019-11-12T12:29:00Z</dcterms:created>
  <dcterms:modified xsi:type="dcterms:W3CDTF">2022-07-05T18:32:00Z</dcterms:modified>
  <cp:category>programming; education; software engineering; software development</cp:category>
</cp:coreProperties>
</file>